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e6da802-df6a-44f7-b219-cadc02ec08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3ed690-8d9f-4f23-b04a-8c67307cd2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16f71c-e2af-4a90-b919-cf03820e679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fbf71f-9b25-4d20-a89d-535776de99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6e22a0-6430-4f6f-99eb-b8068c497a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390930d-f33f-4aa7-831a-38471ecb61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c0ed21-cc56-4719-94ac-68dc5a78918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396460-6e1b-47f3-b5e6-4230833efd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866fcb0-739f-488c-83b5-bd51241f2fc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88dbcbb-8c31-4b6a-88a1-c673998e5e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6c7072-f5a2-430b-ac20-43c1cbac99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1e8bba-3d3b-4218-8eb1-85aff2efc7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81ec10-a7e1-4cf3-9811-08c8ad785b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6ca99c-4838-4748-b5b7-8972d505ae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7e7165-1d3c-478d-a753-ed9b353cd46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9b72e4-94c7-4b27-af6e-e9b9e28cea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558f3a6-5bcf-4322-b7c7-48f871835f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c7af45-bb33-4967-85e2-b588b8cc51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7413ec-17bb-4355-9861-d6fc2ff349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978772-0732-44d3-a8e2-6e42ec18e2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8bd66b-d4e2-4122-bc86-39d378df4f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a91a01-bf2a-41ab-bf99-f5185f36c3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3d3097-9b48-4f8c-a9b8-aafb05cf248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8656250-df4a-4797-85f5-3dbb526f26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af0403-9c5a-4116-8857-6f814834b6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8c4bbb-5443-4386-a7b8-9c4cbbd22c1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f409ce6-490b-4cc1-a34e-748bde94fc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f411c8d-60b2-40df-8f76-d84b3654ec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ee7cec-f328-4966-a734-48e68008be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6e22a0-6430-4f6f-99eb-b8068c497a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58d9547-845e-4b84-ab74-3a689263c58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ca7373-5853-47d1-8dc6-81723ae3147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d787b42-22ba-43f4-a7d5-72022a86af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1c8310-bb3f-4c14-b59f-30b7b16797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0d82a3-d07d-4bc5-a4ea-0d8c9d8d504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ba64b9-6c75-4eb9-82fc-3c3669b997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4e96b5-1c10-42bd-a8eb-9be7eba878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e8336f-40e6-4aa3-88bc-74f90acf67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24c2bc-0139-49d3-a9e5-0b97819024b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1afb42-8fb6-41f8-b2d1-db28dc6782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b6e8219-9ee1-41c0-8f00-df8b4c45be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acc7d9-da4c-4c58-ad89-8ec25c0a28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8de2b5-e6b1-49ac-b982-62367644e8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c6f87a-c4e1-469b-a5fc-37102ea455c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d26ad8-1c9a-48f9-8def-7d9618be6b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8b4637-24f0-4248-ba5a-43d473f450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a53e7e2-a96e-4d17-8e77-e69b0582bf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42bc487-54ec-49a0-8a7e-4dcbde94e8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31d4ff-c430-494d-905a-44cb3cf0f8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168c80-a171-4f5a-985d-a2c0e70e76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a6347b-caaa-428d-b025-93d74eb409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4a5d89d-8c08-48e1-8ba6-275e198572f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6ca7aa-ddc1-4e4e-ab64-f51a688d88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1e8bba-3d3b-4218-8eb1-85aff2efc7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eaae156-09d6-4fb8-97db-f1039baab82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5bfcae-cb1b-464b-9309-c54b93d0fd6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0bdae4-e2c5-4bf0-b011-a1541a9251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8ef2fbc-6a94-48c3-8fc8-65083fd487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beec115-9790-4a46-a315-47ed87d7a0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6111e29-9f60-4ff6-a993-603879a1ee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8b10b5b-9821-4c33-b770-2b9c322f2f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3bb13f-8f95-4ad3-95bb-51d5459754e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7dc03cd-1e47-4a82-abf1-ec028bbfdef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a34879-91c2-46da-bf28-4ee5a61ac8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906938-2142-4650-aef6-56d7560d28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1691a3-edbe-443f-b086-ee069bcbae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1186dd-ed2c-46a2-93eb-f3580b54f8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d3fd39-630a-4a14-9787-f15299d247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0105d8-5fbe-4d0e-98a2-81dab589797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cb1691-e3c6-478f-bbad-177b5677a1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12eda76-92d2-48b6-9c06-c0d72f817c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8b8263-e636-4c2c-ad68-8d1be90d56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f9c3c8-9897-41fc-9372-964bfdc37b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cb1691-e3c6-478f-bbad-177b5677a1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1d34c2-6cfd-4813-9cef-2af0c96073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89ee5b3-a411-418d-abaa-a20edd77d06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b80292-43eb-40b9-b279-1f34addca3f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2efaaf-b844-45b0-9f19-a884dd22c5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344cef-3937-4406-ad17-46a429d4c5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d1a595-72e8-4858-94ba-93e937aeb5e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22c7a91-aeaa-45bc-9585-3ba6a9c49c2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b9182e-080a-47d8-9845-f740b37789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eef59d-d605-4cc9-92c9-e6d0c9bfd77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d0a600-80c0-4ce0-a08f-d10144694f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849117-1be7-4828-a983-8809e3d9e1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d25813-3523-4083-95a6-03490d0432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d753af-e0c7-4e6f-b728-3a50d213d7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3164f5-ba70-48c0-84d7-e1e1e1aeb60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236baf9-4e8b-42a3-abc0-b386d3a240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94d5285-62c8-4093-ab0c-3dc9b98d9a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b96515-96e4-473a-a6d5-a0753c80a1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789ec1-0535-4e41-bf86-30844e14bb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e69426-5703-49d7-8151-97bf7654a5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ebb971-e7ee-4da0-bf37-08ec61af7b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553511-9c6b-482e-9223-dcb86b7ff9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1e492a-891e-436c-9d6c-e1023ac427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63153ab-bc62-4d4c-8a3a-9cf3d3697d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d1e91d-6d15-4cfe-87f7-3e65350da8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b391cd-1c9f-466b-beff-dfb627f19d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39529ba-b1d9-4060-904c-6dbae0aff1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d9b5d2-25ea-4bf2-b9f1-347fdb28453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506092-9a7b-42ff-8517-0b1895ac3b3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97abd7-67bb-496a-a642-20d07293d5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9779dd-14e5-45ea-9e8e-7b4fc84dfb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4cd3d9-07b3-4184-8143-a1696862e2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49798d-87d4-45b0-83cd-788f503dd0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1f979c-7696-4226-bae0-3e2a5d8f7e1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fe9c2b-fb6c-4eec-94b7-11f3088b62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6e22a0-6430-4f6f-99eb-b8068c497a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f9676b-bcb9-4586-9b9e-383d9c1137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9edf6e-43ed-4555-9f66-a84e2f7978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5f0ca32-87fb-4505-88a9-2eb27b4535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8b526a-5b87-4f1c-b9f3-f048e0a643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8e33ce-d343-4507-bba7-b6b4b2c77a8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0c7432-bf8c-4dd5-b216-7cfc1f9e98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1d447e-e9fe-4c16-b9ad-613335d38d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71a934-6111-4b79-8969-89a933f42d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214ed6-a210-4d02-b260-2f1e43f58a4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1e8bba-3d3b-4218-8eb1-85aff2efc7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92db69-eba9-4846-b36f-0cc2a87a3a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31d4ff-c430-494d-905a-44cb3cf0f8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1186dd-ed2c-46a2-93eb-f3580b54f8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acc9cc3-0ff4-4f88-8cd8-30fdf6ae85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a599bb-1ac0-4909-967e-35aef396c6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1877d7-b46a-47fa-a43b-cd9999a780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5458b2-43c1-4768-a1d4-40886d9cb8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9267d67-145b-4a0b-8dd0-3f718b4d17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ef97db-b971-48b3-b42a-d43e6552a49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bff5805-1bc4-479e-abb4-738a87fd44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f3a55b-47b6-446c-8a1e-68308ab64c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2bc1ee-0cb0-4190-b8b2-c186b121b1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2cbce8-690b-449a-8965-53884af5e4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9267d67-145b-4a0b-8dd0-3f718b4d17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f70361-edd0-463f-9900-a0627749337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b4cb50-eaab-45a3-89ce-cf711eaeb5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fd8103-d795-4689-ad04-cd3c39eb5a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8d578d-5b03-4849-9627-e0575b8c96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1826e5c-5651-4f2d-b156-268caedf09f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823eb4-43d0-4cd3-a37a-7032560d94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fdc60b8-50aa-4cb7-b228-d0635f3885a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5d4f67-408b-4b2e-841f-6abc8ada97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a3df8c-5543-4d93-a80a-7623c6de89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31d4ff-c430-494d-905a-44cb3cf0f8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bbbfc8-3190-4d98-85b9-2def590787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42f897-b690-410d-a6a5-1554f26595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435cd78-f85c-4d75-9371-7bb05449553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372e977-ae5e-49f3-abb7-87023ec12f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b5f5ff-3d72-4dab-b97c-323b37dcaa7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02ab08-e9ef-4348-aaa1-56c54381fe0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f7a87c-0df3-4f39-88c7-77d9620eef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700ce0-eb72-460b-ba0f-2cbf7407829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e449260-e28c-4f2c-ad36-d66995bfc08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9af3910-1901-4af2-95f7-8ec779d1d9d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0229bc1-6765-4b3e-9477-9f9d88feec9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42f897-b690-410d-a6a5-1554f26595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c88a83-e95f-4df5-9712-3457776402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28abbb-ad51-4596-9fbb-35a67383b9b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901e94-5b3b-4bfa-affe-a3e6d807403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f39ef7-6dd9-4c82-8b4c-15e0996160c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d7be24-06d6-44b9-af4e-c58bdc9f7c1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8ca1f18-e6a4-4ef4-ba65-71a644011f3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c1683c-1d01-4b71-ba84-98dc1ad1a5a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24e7c8-e711-4c51-b22e-f028b2bc6ec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cb56a8-6dc9-4ead-ad53-bc57e6eb4fe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e228da-58d6-4e71-b9fa-5099b3b9a4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458933-520a-4734-a732-5b452eb322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d18aae-2d6e-4c9b-a527-3a1ce6f453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0c7e10-36a7-4de3-a73e-efd873a6939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77a12b-bd7e-4f15-8e73-9b18a1bdbb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d58b808-14b7-4761-89ac-fb44de81c3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8fb18ce-c86b-4405-9d2a-374d720fa1b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036de1-fe07-4df9-aecf-4360e54f1c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801ca7c-fecb-4ba8-aa50-a54db2bd82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0b32ea-9200-4941-b8af-994af4c42ef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2f2f990-fcee-47c9-b0ac-8eb8686cdf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53e861-f8c8-45ee-8723-b8c3f2c40e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faa7322-6506-405e-ad56-508d519f8f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72de022-cc04-48d9-8a6a-875bdbd3d8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b99662-b62d-49c1-a3fb-a514de653b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fc671e-9bee-4e2e-9d92-a5bca4f065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319368-944b-4575-9105-0817962a89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785d3e-17ea-4a12-9ad3-e7e3a1829d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39f026-2526-4e14-b6d2-d5c4ae81f1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d74bec-0d01-4b99-862d-0511f6fada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d6a9d17-c2e2-4b04-96ca-6a87dd6fab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558f3a6-5bcf-4322-b7c7-48f871835f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6bfe60-df00-4cf1-83dc-4241238f51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27352b6-575d-47ef-a7cc-11249cfecea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3237a2-2eda-44e5-920f-7cbef50a06a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1f0bdb-286c-4a65-97c5-ee26850875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aaa5cd-3da5-447b-af82-45a2faf61d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3427983-0069-49ff-8487-c5d67ddbdb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dd72ea-2fba-4888-9cb5-018244f58a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402d5c4-e529-40e7-8577-0cb86ca28a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98043c-3507-4031-a1d1-5c9c5ce57a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7cbcd8-41c5-4999-a51b-fd17f39f2f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849920-1845-4f11-b721-09d8ab2a07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53dca0-56bc-489c-ae5b-46027572b9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2afd302-923b-4066-a0df-bf406ad81b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aff1d1-974d-4f8a-b14c-a65809da35e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6e5cb4-89e4-46ce-9485-1bf2ca6dc5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a36b396-e727-4897-9006-7d12f3df6c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3d5761-8365-4228-8494-e661cd32cd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0b09537-3815-4cd8-a0e2-5850ccb5c4f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cb7a13-f70b-4246-8fbe-66edafa78d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5410a0-5464-4f5b-9520-821bcf8b148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5327dd-9a8a-40f1-91ea-219ad7f493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0cb503-6b87-45e6-9594-2fb00ebba5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a6dc2f-fa8d-440f-8eb1-2a53626065f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66e2660-ca6e-47df-bd8b-cabc590900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f953865-e7ff-4e78-8ecd-3bf785aca5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c1d37f7-434c-4547-b649-d7c25b4b4ff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53dca0-56bc-489c-ae5b-46027572b9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2afd302-923b-4066-a0df-bf406ad81b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006940-4ac0-43ba-98a2-15cda74fc8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0f33a6-528b-4d30-a380-9444d3e8b3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507c21-f56b-4f6f-b0fb-4682d1b97df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db8bacc-d3c9-45bf-b989-0b09ef8d0c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4659fc-b635-48fe-aa21-e4aab2b677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41832a-1d6b-4885-9c59-09816aac68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33e9a1-1432-41d2-89d4-a26ce1e263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f868f6-e292-43ea-a443-f795d18301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0bdae4-e2c5-4bf0-b011-a1541a9251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d036bc-5dfe-467e-8d86-706e8945e20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31d4ff-c430-494d-905a-44cb3cf0f8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d297360-3193-4b9a-840d-e13f5f9739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57b0d5-d2f2-495f-aa60-67fe1b8b8f1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